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9A" w:rsidRPr="00204871" w:rsidRDefault="00F8699A" w:rsidP="00204871">
      <w:pPr>
        <w:rPr>
          <w:rFonts w:ascii="Times New Roman" w:hAnsi="Times New Roman" w:cs="Times New Roman"/>
          <w:b/>
          <w:sz w:val="24"/>
          <w:szCs w:val="24"/>
        </w:rPr>
      </w:pP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66675F" w:rsidRPr="0066675F" w:rsidRDefault="0066675F" w:rsidP="0069529C">
      <w:pPr>
        <w:spacing w:after="0"/>
        <w:ind w:firstLine="284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  <w:r w:rsidR="0069529C">
        <w:rPr>
          <w:rFonts w:ascii="Times New Roman" w:hAnsi="Times New Roman" w:cs="Times New Roman"/>
          <w:b/>
        </w:rPr>
        <w:t>МБ</w:t>
      </w:r>
      <w:r w:rsidRPr="0066675F">
        <w:rPr>
          <w:rFonts w:ascii="Times New Roman" w:hAnsi="Times New Roman" w:cs="Times New Roman"/>
          <w:b/>
        </w:rPr>
        <w:t>ОУ «</w:t>
      </w:r>
      <w:r w:rsidR="0069529C">
        <w:rPr>
          <w:rFonts w:ascii="Times New Roman" w:hAnsi="Times New Roman" w:cs="Times New Roman"/>
          <w:b/>
        </w:rPr>
        <w:t>Каранайаульская СОШ»</w:t>
      </w:r>
    </w:p>
    <w:p w:rsidR="0066675F" w:rsidRPr="0066675F" w:rsidRDefault="0066675F" w:rsidP="0066675F">
      <w:pPr>
        <w:spacing w:after="0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67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__________ /</w:t>
      </w:r>
      <w:r w:rsidR="0069529C">
        <w:rPr>
          <w:rFonts w:ascii="Times New Roman" w:hAnsi="Times New Roman" w:cs="Times New Roman"/>
          <w:b/>
          <w:bCs/>
          <w:sz w:val="24"/>
          <w:szCs w:val="24"/>
        </w:rPr>
        <w:t>Камалов К.М</w:t>
      </w:r>
      <w:r w:rsidRPr="0066675F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F8699A" w:rsidRPr="0066675F" w:rsidRDefault="0069529C" w:rsidP="00666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</w:t>
      </w:r>
      <w:r w:rsidR="00F87CD4">
        <w:rPr>
          <w:rFonts w:ascii="Times New Roman" w:hAnsi="Times New Roman" w:cs="Times New Roman"/>
          <w:b/>
          <w:bCs/>
          <w:sz w:val="24"/>
          <w:szCs w:val="24"/>
        </w:rPr>
        <w:t>_» 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2020</w:t>
      </w:r>
      <w:r w:rsidR="0066675F" w:rsidRPr="0066675F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66675F" w:rsidRPr="0066675F">
        <w:rPr>
          <w:rFonts w:ascii="Times New Roman" w:hAnsi="Times New Roman" w:cs="Times New Roman"/>
          <w:bCs/>
          <w:sz w:val="24"/>
          <w:szCs w:val="24"/>
        </w:rPr>
        <w:t>.</w:t>
      </w: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4953000" cy="1466850"/>
            <wp:effectExtent l="19050" t="0" r="0" b="0"/>
            <wp:docPr id="1" name="Рисунок 1" descr="C:\Users\111\Desktop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tochka_rosta_logotip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5F" w:rsidRDefault="0066675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D091F" w:rsidRPr="00EC33EA" w:rsidRDefault="00DD091F" w:rsidP="0066675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C33EA">
        <w:rPr>
          <w:rFonts w:ascii="Times New Roman" w:hAnsi="Times New Roman" w:cs="Times New Roman"/>
          <w:b/>
          <w:sz w:val="32"/>
          <w:szCs w:val="24"/>
        </w:rPr>
        <w:t>ПРОГРАММА</w:t>
      </w:r>
    </w:p>
    <w:p w:rsidR="00DD091F" w:rsidRPr="0069529C" w:rsidRDefault="00636EDB" w:rsidP="00636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29C">
        <w:rPr>
          <w:rFonts w:ascii="Times New Roman" w:hAnsi="Times New Roman" w:cs="Times New Roman"/>
          <w:sz w:val="28"/>
          <w:szCs w:val="28"/>
        </w:rPr>
        <w:t>деятельности</w:t>
      </w:r>
      <w:r w:rsidR="00DD091F" w:rsidRPr="0069529C">
        <w:rPr>
          <w:rFonts w:ascii="Times New Roman" w:hAnsi="Times New Roman" w:cs="Times New Roman"/>
          <w:sz w:val="28"/>
          <w:szCs w:val="28"/>
        </w:rPr>
        <w:t xml:space="preserve"> Центра образования </w:t>
      </w:r>
    </w:p>
    <w:p w:rsidR="00DD091F" w:rsidRPr="0069529C" w:rsidRDefault="00DD091F" w:rsidP="00636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29C">
        <w:rPr>
          <w:rFonts w:ascii="Times New Roman" w:hAnsi="Times New Roman" w:cs="Times New Roman"/>
          <w:sz w:val="28"/>
          <w:szCs w:val="28"/>
        </w:rPr>
        <w:t>цифрового и гуманитарного профилей «Точка роста»</w:t>
      </w:r>
    </w:p>
    <w:p w:rsidR="00DD091F" w:rsidRPr="0069529C" w:rsidRDefault="0066675F" w:rsidP="00636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29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529C" w:rsidRPr="0069529C">
        <w:rPr>
          <w:rFonts w:ascii="Times New Roman" w:hAnsi="Times New Roman" w:cs="Times New Roman"/>
          <w:sz w:val="28"/>
          <w:szCs w:val="28"/>
        </w:rPr>
        <w:t>бюджетного</w:t>
      </w:r>
      <w:r w:rsidR="00636EDB" w:rsidRPr="0069529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</w:t>
      </w:r>
    </w:p>
    <w:p w:rsidR="0066675F" w:rsidRPr="0069529C" w:rsidRDefault="0069529C" w:rsidP="0066675F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675F" w:rsidRPr="006952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анайаульская средняя общеобразовательная ш</w:t>
      </w:r>
      <w:r w:rsidRPr="0069529C">
        <w:rPr>
          <w:rFonts w:ascii="Times New Roman" w:hAnsi="Times New Roman" w:cs="Times New Roman"/>
          <w:sz w:val="28"/>
          <w:szCs w:val="28"/>
        </w:rPr>
        <w:t xml:space="preserve">кола»  </w:t>
      </w:r>
    </w:p>
    <w:p w:rsidR="0066675F" w:rsidRPr="0069529C" w:rsidRDefault="0066675F" w:rsidP="00636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91F" w:rsidRPr="00EC33EA" w:rsidRDefault="0069529C" w:rsidP="00636EDB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2020</w:t>
      </w:r>
      <w:r w:rsidR="00DD091F" w:rsidRPr="00EC33EA">
        <w:rPr>
          <w:rFonts w:ascii="Times New Roman" w:hAnsi="Times New Roman" w:cs="Times New Roman"/>
          <w:sz w:val="32"/>
          <w:szCs w:val="24"/>
        </w:rPr>
        <w:t>-202</w:t>
      </w:r>
      <w:r>
        <w:rPr>
          <w:rFonts w:ascii="Times New Roman" w:hAnsi="Times New Roman" w:cs="Times New Roman"/>
          <w:sz w:val="32"/>
          <w:szCs w:val="24"/>
        </w:rPr>
        <w:t>2</w:t>
      </w:r>
      <w:r w:rsidR="00DD091F" w:rsidRPr="00EC33EA">
        <w:rPr>
          <w:rFonts w:ascii="Times New Roman" w:hAnsi="Times New Roman" w:cs="Times New Roman"/>
          <w:sz w:val="32"/>
          <w:szCs w:val="24"/>
        </w:rPr>
        <w:t xml:space="preserve"> год)</w:t>
      </w: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91F" w:rsidRPr="007B2AAC" w:rsidRDefault="00DD091F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F8699A" w:rsidRPr="007B2AAC" w:rsidRDefault="00F8699A" w:rsidP="006C353E">
      <w:pPr>
        <w:rPr>
          <w:rFonts w:ascii="Times New Roman" w:hAnsi="Times New Roman" w:cs="Times New Roman"/>
          <w:sz w:val="24"/>
          <w:szCs w:val="24"/>
        </w:rPr>
      </w:pPr>
    </w:p>
    <w:p w:rsidR="00204871" w:rsidRDefault="00204871" w:rsidP="0066675F">
      <w:pPr>
        <w:rPr>
          <w:rFonts w:ascii="Times New Roman" w:hAnsi="Times New Roman" w:cs="Times New Roman"/>
          <w:sz w:val="24"/>
          <w:szCs w:val="24"/>
        </w:rPr>
      </w:pPr>
    </w:p>
    <w:p w:rsidR="00EC33EA" w:rsidRDefault="0069529C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найаул 2020</w:t>
      </w:r>
    </w:p>
    <w:p w:rsidR="00EC33EA" w:rsidRDefault="00EC33EA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9C" w:rsidRDefault="0069529C" w:rsidP="00EC3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E8" w:rsidRPr="00EC33EA" w:rsidRDefault="0029417E" w:rsidP="00EC3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3601688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884ECF" w:rsidRPr="007B2AAC" w:rsidRDefault="00A36AE8" w:rsidP="00884ECF">
          <w:pPr>
            <w:pStyle w:val="a3"/>
            <w:numPr>
              <w:ilvl w:val="0"/>
              <w:numId w:val="12"/>
            </w:numPr>
            <w:spacing w:before="0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Аннотация </w:t>
          </w:r>
          <w:r w:rsidRPr="007B2AAC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3</w:t>
          </w:r>
        </w:p>
        <w:p w:rsidR="00A36AE8" w:rsidRPr="007B2AAC" w:rsidRDefault="00A36AE8" w:rsidP="00587F9C">
          <w:pPr>
            <w:pStyle w:val="1"/>
            <w:rPr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Паспорт программы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B2AAC" w:rsidRPr="007B2AAC">
            <w:rPr>
              <w:sz w:val="24"/>
              <w:szCs w:val="24"/>
            </w:rPr>
            <w:t>3</w:t>
          </w:r>
        </w:p>
        <w:p w:rsidR="00A36AE8" w:rsidRPr="007B2AAC" w:rsidRDefault="00BB764A" w:rsidP="00A36AE8">
          <w:pPr>
            <w:pStyle w:val="2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Функции Центра образования цифрового и гуманитарного профилей «Точка роста»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t xml:space="preserve">по обеспечению реализации основных и дополнительных общеобразовательных программ цифрового и гуманитарного профилей </w:t>
          </w:r>
          <w:r w:rsidR="00A36AE8"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4</w:t>
          </w:r>
        </w:p>
        <w:p w:rsidR="00D3336E" w:rsidRPr="007B2AAC" w:rsidRDefault="00A36AE8" w:rsidP="00A36AE8">
          <w:pPr>
            <w:pStyle w:val="3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План учебно-воспитательных, внеурочных и социокультурных мероприятий в Центре</w:t>
          </w:r>
          <w:r w:rsidR="00BB764A" w:rsidRPr="007B2AAC">
            <w:rPr>
              <w:rFonts w:ascii="Times New Roman" w:hAnsi="Times New Roman"/>
              <w:sz w:val="24"/>
              <w:szCs w:val="24"/>
            </w:rPr>
            <w:t xml:space="preserve"> 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C33EA">
            <w:rPr>
              <w:rFonts w:ascii="Times New Roman" w:hAnsi="Times New Roman"/>
              <w:sz w:val="24"/>
              <w:szCs w:val="24"/>
            </w:rPr>
            <w:t>8</w:t>
          </w:r>
        </w:p>
        <w:p w:rsidR="00D3336E" w:rsidRPr="007B2AAC" w:rsidRDefault="00D3336E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 xml:space="preserve">Базовый перечень показателей результативности 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 xml:space="preserve">деятельности </w:t>
          </w:r>
          <w:r w:rsidRPr="007B2AAC">
            <w:rPr>
              <w:rFonts w:ascii="Times New Roman" w:hAnsi="Times New Roman"/>
              <w:sz w:val="24"/>
              <w:szCs w:val="24"/>
            </w:rPr>
            <w:t>Центра</w:t>
          </w:r>
          <w:r w:rsidR="00587F9C" w:rsidRPr="007B2AAC">
            <w:rPr>
              <w:sz w:val="24"/>
              <w:szCs w:val="24"/>
            </w:rPr>
            <w:t xml:space="preserve"> </w:t>
          </w:r>
          <w:r w:rsidR="00587F9C"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587F9C" w:rsidRPr="007B2AAC">
            <w:rPr>
              <w:rFonts w:ascii="Times New Roman" w:hAnsi="Times New Roman"/>
              <w:sz w:val="24"/>
              <w:szCs w:val="24"/>
            </w:rPr>
            <w:t>1</w:t>
          </w:r>
        </w:p>
        <w:p w:rsidR="00587F9C" w:rsidRPr="007B2AAC" w:rsidRDefault="00587F9C" w:rsidP="00587F9C">
          <w:pPr>
            <w:pStyle w:val="1"/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Кадровый состав по реализации деятельности Центра</w:t>
          </w:r>
          <w:r w:rsidRPr="007B2AAC">
            <w:rPr>
              <w:sz w:val="24"/>
              <w:szCs w:val="24"/>
            </w:rPr>
            <w:t xml:space="preserve"> </w:t>
          </w:r>
          <w:r w:rsidRPr="007B2AAC">
            <w:rPr>
              <w:rFonts w:ascii="Times New Roman" w:eastAsia="Times New Roman" w:hAnsi="Times New Roman"/>
              <w:sz w:val="24"/>
              <w:szCs w:val="24"/>
            </w:rPr>
            <w:t xml:space="preserve">образования цифрового и гуманитарного профилей «Точка роста» 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2</w:t>
          </w:r>
        </w:p>
        <w:p w:rsidR="00A36AE8" w:rsidRPr="007B2AAC" w:rsidRDefault="00587F9C" w:rsidP="00B95046">
          <w:pPr>
            <w:pStyle w:val="a5"/>
            <w:numPr>
              <w:ilvl w:val="0"/>
              <w:numId w:val="12"/>
            </w:numPr>
            <w:rPr>
              <w:rFonts w:ascii="Times New Roman" w:hAnsi="Times New Roman"/>
              <w:sz w:val="24"/>
              <w:szCs w:val="24"/>
            </w:rPr>
          </w:pPr>
          <w:r w:rsidRPr="007B2AAC">
            <w:rPr>
              <w:rFonts w:ascii="Times New Roman" w:hAnsi="Times New Roman"/>
              <w:sz w:val="24"/>
              <w:szCs w:val="24"/>
            </w:rPr>
            <w:t>Ожидаемые результаты реализации программы</w:t>
          </w:r>
          <w:r w:rsidRPr="007B2AA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B2AAC">
            <w:rPr>
              <w:rFonts w:ascii="Times New Roman" w:hAnsi="Times New Roman"/>
              <w:sz w:val="24"/>
              <w:szCs w:val="24"/>
            </w:rPr>
            <w:t>1</w:t>
          </w:r>
          <w:r w:rsidR="00EC33E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:rsidR="0029417E" w:rsidRPr="007B2AAC" w:rsidRDefault="0029417E">
      <w:pPr>
        <w:rPr>
          <w:rFonts w:ascii="Times New Roman" w:hAnsi="Times New Roman" w:cs="Times New Roman"/>
          <w:sz w:val="24"/>
          <w:szCs w:val="24"/>
        </w:rPr>
      </w:pPr>
    </w:p>
    <w:p w:rsidR="00A36AE8" w:rsidRPr="007B2AAC" w:rsidRDefault="00A36AE8">
      <w:pPr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A93" w:rsidRPr="007B2AAC" w:rsidRDefault="00D945FD" w:rsidP="00D15A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D15A93" w:rsidRPr="007B2AA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B105C" w:rsidRPr="007B2AAC" w:rsidRDefault="003F3B07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560E68" w:rsidRPr="007B2AAC">
        <w:rPr>
          <w:rFonts w:ascii="Times New Roman" w:hAnsi="Times New Roman" w:cs="Times New Roman"/>
          <w:sz w:val="24"/>
          <w:szCs w:val="24"/>
        </w:rPr>
        <w:t>, «Информатика» и «Основы безопасности жизнедеятельности»</w:t>
      </w:r>
      <w:r w:rsidRPr="007B2AAC">
        <w:rPr>
          <w:rFonts w:ascii="Times New Roman" w:hAnsi="Times New Roman" w:cs="Times New Roman"/>
          <w:sz w:val="24"/>
          <w:szCs w:val="24"/>
        </w:rPr>
        <w:t xml:space="preserve">. Основные мероприятия в рамках проекта: обновление методик, стандарта и технологий обучения; создание условий для освоения обучающимися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3F3B07" w:rsidRPr="007B2AAC" w:rsidRDefault="00BB105C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гуманитарного профилей «Точка роста» (далее Центр).</w:t>
      </w:r>
    </w:p>
    <w:p w:rsidR="00D15A93" w:rsidRPr="00DE4241" w:rsidRDefault="00D15A93" w:rsidP="00DE424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7B2AAC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 </w:t>
      </w:r>
      <w:r w:rsidR="00636EDB" w:rsidRPr="007B2AAC">
        <w:rPr>
          <w:rFonts w:ascii="Times New Roman" w:hAnsi="Times New Roman" w:cs="Times New Roman"/>
          <w:sz w:val="24"/>
          <w:szCs w:val="24"/>
        </w:rPr>
        <w:t>является</w:t>
      </w:r>
      <w:r w:rsidRPr="007B2AAC">
        <w:rPr>
          <w:rFonts w:ascii="Times New Roman" w:hAnsi="Times New Roman" w:cs="Times New Roman"/>
          <w:sz w:val="24"/>
          <w:szCs w:val="24"/>
        </w:rPr>
        <w:t xml:space="preserve"> </w:t>
      </w:r>
      <w:r w:rsidR="00560E68" w:rsidRPr="007B2AAC">
        <w:rPr>
          <w:rFonts w:ascii="Times New Roman" w:hAnsi="Times New Roman" w:cs="Times New Roman"/>
          <w:sz w:val="24"/>
          <w:szCs w:val="24"/>
        </w:rPr>
        <w:t>общественным пространством</w:t>
      </w:r>
      <w:r w:rsidR="00DE4241">
        <w:rPr>
          <w:rFonts w:ascii="Times New Roman" w:hAnsi="Times New Roman" w:cs="Times New Roman"/>
          <w:sz w:val="24"/>
          <w:szCs w:val="24"/>
        </w:rPr>
        <w:t xml:space="preserve"> </w:t>
      </w:r>
      <w:r w:rsidR="0069529C">
        <w:rPr>
          <w:rFonts w:ascii="Times New Roman" w:hAnsi="Times New Roman" w:cs="Times New Roman"/>
          <w:sz w:val="24"/>
          <w:szCs w:val="24"/>
        </w:rPr>
        <w:t>МБ</w:t>
      </w:r>
      <w:r w:rsidR="00DE4241" w:rsidRPr="00DE4241">
        <w:rPr>
          <w:rFonts w:ascii="Times New Roman" w:hAnsi="Times New Roman" w:cs="Times New Roman"/>
          <w:sz w:val="24"/>
          <w:szCs w:val="24"/>
        </w:rPr>
        <w:t>ОУ «</w:t>
      </w:r>
      <w:r w:rsidR="0069529C">
        <w:rPr>
          <w:rFonts w:ascii="Times New Roman" w:hAnsi="Times New Roman" w:cs="Times New Roman"/>
          <w:sz w:val="24"/>
          <w:szCs w:val="24"/>
        </w:rPr>
        <w:t>Каранайаульская СОШ</w:t>
      </w:r>
      <w:r w:rsidR="00DE4241" w:rsidRPr="00DE4241">
        <w:rPr>
          <w:rFonts w:ascii="Times New Roman" w:hAnsi="Times New Roman" w:cs="Times New Roman"/>
          <w:sz w:val="24"/>
          <w:szCs w:val="24"/>
        </w:rPr>
        <w:t>»</w:t>
      </w:r>
      <w:r w:rsidRPr="007B2AAC">
        <w:rPr>
          <w:rFonts w:ascii="Times New Roman" w:hAnsi="Times New Roman" w:cs="Times New Roman"/>
          <w:sz w:val="24"/>
          <w:szCs w:val="24"/>
        </w:rPr>
        <w:t>, осуществляющей образовательную дея</w:t>
      </w:r>
      <w:r w:rsidR="000D6AB8" w:rsidRPr="007B2AAC">
        <w:rPr>
          <w:rFonts w:ascii="Times New Roman" w:hAnsi="Times New Roman" w:cs="Times New Roman"/>
          <w:sz w:val="24"/>
          <w:szCs w:val="24"/>
        </w:rPr>
        <w:t>тельность по ОП НОО, ООО и</w:t>
      </w:r>
      <w:r w:rsidRPr="007B2AAC">
        <w:rPr>
          <w:rFonts w:ascii="Times New Roman" w:hAnsi="Times New Roman" w:cs="Times New Roman"/>
          <w:sz w:val="24"/>
          <w:szCs w:val="24"/>
        </w:rPr>
        <w:t xml:space="preserve"> СОО и направлен на формирование современных компетенций и навыков у обучающихся, в том числе по учебным предметам «Технология», «Информатика», «Основы безопасности жизнедеятельности».</w:t>
      </w:r>
    </w:p>
    <w:p w:rsidR="00D15A93" w:rsidRPr="007B2AAC" w:rsidRDefault="002602AE" w:rsidP="00216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AAC">
        <w:rPr>
          <w:rFonts w:ascii="Times New Roman" w:hAnsi="Times New Roman" w:cs="Times New Roman"/>
          <w:sz w:val="24"/>
          <w:szCs w:val="24"/>
        </w:rPr>
        <w:t>Центр выполняет</w:t>
      </w:r>
      <w:r w:rsidR="00D15A93" w:rsidRPr="007B2AAC">
        <w:rPr>
          <w:rFonts w:ascii="Times New Roman" w:hAnsi="Times New Roman" w:cs="Times New Roman"/>
          <w:sz w:val="24"/>
          <w:szCs w:val="24"/>
        </w:rPr>
        <w:t xml:space="preserve">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4A6F34" w:rsidRPr="007B2AAC" w:rsidRDefault="004A6F3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8F2" w:rsidRPr="007B2AAC" w:rsidRDefault="00D945FD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F08F2" w:rsidRPr="007B2AA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56" w:type="dxa"/>
          </w:tcPr>
          <w:p w:rsidR="00D945FD" w:rsidRPr="007B2AAC" w:rsidRDefault="00BB105C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0D6AB8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56" w:type="dxa"/>
          </w:tcPr>
          <w:p w:rsidR="00D945FD" w:rsidRPr="007B2AAC" w:rsidRDefault="00D945FD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«Современная школа» национального проекта «Образование»</w:t>
            </w:r>
            <w:r w:rsidR="00BB105C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6656" w:type="dxa"/>
          </w:tcPr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 Конституция Российской Федерации;</w:t>
            </w:r>
          </w:p>
          <w:p w:rsidR="00BD1F23" w:rsidRPr="007B2AAC" w:rsidRDefault="00BD1F23" w:rsidP="00BD1F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2. Закон Российской Федерации «Об образовании в Российской Федерации» от 29.12.2012 года № 273;</w:t>
            </w:r>
          </w:p>
          <w:p w:rsidR="00D945FD" w:rsidRPr="007B2AAC" w:rsidRDefault="00BD1F23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просвещения РФ от 01.03.201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9 г № Р-23 «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, и дистанционных программ обучения определённых категорий обучающихся, в том числе 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>на базе сетевого взаимодействия»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4241" w:rsidRDefault="00BD1F23" w:rsidP="00DE4241"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E4241" w:rsidRPr="00DE4241">
              <w:rPr>
                <w:rFonts w:ascii="Times New Roman" w:hAnsi="Times New Roman" w:cs="Times New Roman"/>
                <w:sz w:val="24"/>
                <w:szCs w:val="24"/>
              </w:rPr>
              <w:t>№ 1181-05/19 от 10 июня 2019</w:t>
            </w:r>
            <w:r w:rsidR="00F87CD4" w:rsidRPr="00DE4241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F87CD4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5FD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</w:p>
          <w:p w:rsidR="00DE4241" w:rsidRDefault="00DE4241" w:rsidP="00DE4241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f0"/>
                <w:b w:val="0"/>
              </w:rPr>
            </w:pPr>
            <w:r>
              <w:rPr>
                <w:rStyle w:val="af0"/>
                <w:b w:val="0"/>
              </w:rPr>
              <w:t>«</w:t>
            </w:r>
            <w:r w:rsidRPr="00DE4241">
              <w:rPr>
                <w:rStyle w:val="af0"/>
                <w:b w:val="0"/>
              </w:rPr>
              <w:t>О Центрах образования цифрового и гуманитарного профилей «Точка роста» в Республике Дагестан</w:t>
            </w:r>
            <w:r>
              <w:rPr>
                <w:rStyle w:val="af0"/>
                <w:b w:val="0"/>
              </w:rPr>
              <w:t>»</w:t>
            </w:r>
          </w:p>
          <w:p w:rsidR="00A563FA" w:rsidRPr="00A563FA" w:rsidRDefault="00A563FA" w:rsidP="00A563FA">
            <w:pPr>
              <w:rPr>
                <w:rFonts w:ascii="Times New Roman" w:hAnsi="Times New Roman"/>
              </w:rPr>
            </w:pPr>
            <w:r w:rsidRPr="00A563FA">
              <w:rPr>
                <w:rStyle w:val="af0"/>
                <w:b w:val="0"/>
              </w:rPr>
              <w:t>5. Приказ № 18 от 28.05.2019 г. «О создании на б</w:t>
            </w:r>
            <w:bookmarkStart w:id="0" w:name="_GoBack"/>
            <w:bookmarkEnd w:id="0"/>
            <w:r w:rsidRPr="00A563FA">
              <w:rPr>
                <w:rStyle w:val="af0"/>
                <w:b w:val="0"/>
              </w:rPr>
              <w:t xml:space="preserve">азе </w:t>
            </w:r>
            <w:r w:rsidR="0069529C">
              <w:rPr>
                <w:rFonts w:ascii="Times New Roman" w:hAnsi="Times New Roman"/>
              </w:rPr>
              <w:t>МБ</w:t>
            </w:r>
            <w:r w:rsidRPr="00A563FA">
              <w:rPr>
                <w:rFonts w:ascii="Times New Roman" w:hAnsi="Times New Roman"/>
              </w:rPr>
              <w:t xml:space="preserve">ОУ </w:t>
            </w:r>
            <w:r w:rsidRPr="00A563FA">
              <w:rPr>
                <w:rFonts w:ascii="Times New Roman" w:hAnsi="Times New Roman"/>
              </w:rPr>
              <w:lastRenderedPageBreak/>
              <w:t>«</w:t>
            </w:r>
            <w:r w:rsidR="0069529C">
              <w:rPr>
                <w:rFonts w:ascii="Times New Roman" w:hAnsi="Times New Roman"/>
              </w:rPr>
              <w:t>Каранайаульская СОШ</w:t>
            </w:r>
            <w:r w:rsidR="0069529C" w:rsidRPr="00A563FA">
              <w:rPr>
                <w:rFonts w:ascii="Times New Roman" w:hAnsi="Times New Roman"/>
              </w:rPr>
              <w:t>» Центр</w:t>
            </w:r>
            <w:r w:rsidRPr="00A563FA">
              <w:rPr>
                <w:rFonts w:ascii="Times New Roman" w:hAnsi="Times New Roman"/>
              </w:rPr>
              <w:t xml:space="preserve"> образования цифрового и гуманитарного профилей </w:t>
            </w:r>
          </w:p>
          <w:p w:rsidR="00D945FD" w:rsidRPr="00DE4241" w:rsidRDefault="00A563FA" w:rsidP="00A563FA">
            <w:pPr>
              <w:pStyle w:val="aa"/>
              <w:shd w:val="clear" w:color="auto" w:fill="FFFFFF"/>
              <w:spacing w:before="0" w:beforeAutospacing="0" w:after="0" w:afterAutospacing="0"/>
            </w:pPr>
            <w:r w:rsidRPr="00DE2208">
              <w:t>«Точка роста»</w:t>
            </w:r>
          </w:p>
          <w:p w:rsidR="00636EDB" w:rsidRDefault="00A563FA" w:rsidP="00636ED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24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="00DE4241">
              <w:rPr>
                <w:rFonts w:ascii="Times New Roman" w:hAnsi="Times New Roman"/>
              </w:rPr>
              <w:t>иповой план (дорожная карта</w:t>
            </w:r>
            <w:r w:rsidR="00DE4241" w:rsidRPr="00DE2208">
              <w:rPr>
                <w:rFonts w:ascii="Times New Roman" w:hAnsi="Times New Roman"/>
              </w:rPr>
              <w:t>) по созданию и функционированию Центра образования цифрового и гуманита</w:t>
            </w:r>
            <w:r w:rsidR="0069529C">
              <w:rPr>
                <w:rFonts w:ascii="Times New Roman" w:hAnsi="Times New Roman"/>
              </w:rPr>
              <w:t>рного профиля «Точка роста» в МБ</w:t>
            </w:r>
            <w:r w:rsidR="00DE4241" w:rsidRPr="00DE2208">
              <w:rPr>
                <w:rFonts w:ascii="Times New Roman" w:hAnsi="Times New Roman"/>
              </w:rPr>
              <w:t>ОУ «</w:t>
            </w:r>
            <w:r w:rsidR="0069529C">
              <w:rPr>
                <w:rFonts w:ascii="Times New Roman" w:hAnsi="Times New Roman"/>
              </w:rPr>
              <w:t>Каранайаульская СОШ</w:t>
            </w:r>
            <w:r w:rsidR="00DE4241" w:rsidRPr="00DE2208">
              <w:rPr>
                <w:rFonts w:ascii="Times New Roman" w:hAnsi="Times New Roman"/>
              </w:rPr>
              <w:t>».</w:t>
            </w:r>
          </w:p>
          <w:p w:rsidR="00A563FA" w:rsidRPr="007B2AAC" w:rsidRDefault="00A563FA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 М</w:t>
            </w:r>
            <w:r w:rsidRPr="00DE2208">
              <w:rPr>
                <w:rFonts w:ascii="Times New Roman" w:hAnsi="Times New Roman"/>
              </w:rPr>
              <w:t xml:space="preserve">едиаплан </w:t>
            </w:r>
            <w:r w:rsidR="0069529C" w:rsidRPr="00DE2208">
              <w:rPr>
                <w:rFonts w:ascii="Times New Roman" w:hAnsi="Times New Roman"/>
              </w:rPr>
              <w:t>по информационные сопровождения</w:t>
            </w:r>
            <w:r w:rsidRPr="00DE2208">
              <w:rPr>
                <w:rFonts w:ascii="Times New Roman" w:hAnsi="Times New Roman"/>
              </w:rPr>
              <w:t xml:space="preserve"> создания и функционирования Центра «Точка роста»</w:t>
            </w:r>
          </w:p>
          <w:p w:rsidR="00560E68" w:rsidRDefault="00A563FA" w:rsidP="00A563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2208">
              <w:rPr>
                <w:rFonts w:ascii="Times New Roman" w:hAnsi="Times New Roman"/>
              </w:rPr>
              <w:t xml:space="preserve"> Положение о Центре образования цифрового и гуманит</w:t>
            </w:r>
            <w:r w:rsidR="00F87CD4">
              <w:rPr>
                <w:rFonts w:ascii="Times New Roman" w:hAnsi="Times New Roman"/>
              </w:rPr>
              <w:t>арного профилей «Точка роста» МБ</w:t>
            </w:r>
            <w:r w:rsidRPr="00DE2208">
              <w:rPr>
                <w:rFonts w:ascii="Times New Roman" w:hAnsi="Times New Roman"/>
              </w:rPr>
              <w:t>ОУ «</w:t>
            </w:r>
            <w:r w:rsidR="00F87CD4">
              <w:rPr>
                <w:rFonts w:ascii="Times New Roman" w:hAnsi="Times New Roman"/>
              </w:rPr>
              <w:t>Каранайаульская средняя общеобразовательная школа</w:t>
            </w:r>
            <w:r w:rsidRPr="00DE2208">
              <w:rPr>
                <w:rFonts w:ascii="Times New Roman" w:hAnsi="Times New Roman"/>
              </w:rPr>
              <w:t>»</w:t>
            </w:r>
          </w:p>
          <w:p w:rsidR="00A563FA" w:rsidRDefault="00A563FA" w:rsidP="00A563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DE22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DE2208">
              <w:rPr>
                <w:rFonts w:ascii="Times New Roman" w:hAnsi="Times New Roman"/>
              </w:rPr>
              <w:t xml:space="preserve">едиаплан </w:t>
            </w:r>
            <w:r w:rsidR="0069529C" w:rsidRPr="00DE2208">
              <w:rPr>
                <w:rFonts w:ascii="Times New Roman" w:hAnsi="Times New Roman"/>
              </w:rPr>
              <w:t>по информационные сопровождения</w:t>
            </w:r>
            <w:r w:rsidRPr="00DE2208">
              <w:rPr>
                <w:rFonts w:ascii="Times New Roman" w:hAnsi="Times New Roman"/>
              </w:rPr>
              <w:t xml:space="preserve"> создания и функционирования Центра «Точка роста».</w:t>
            </w:r>
          </w:p>
          <w:p w:rsidR="00A563FA" w:rsidRPr="007B2AAC" w:rsidRDefault="00A563FA" w:rsidP="00A56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602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 учебно-воспитательных, внеурочных и социокультурных мероприятий Центр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060F1">
              <w:rPr>
                <w:rFonts w:ascii="Times New Roman" w:hAnsi="Times New Roman"/>
                <w:shd w:val="clear" w:color="auto" w:fill="FFFFFF"/>
              </w:rPr>
              <w:t>образования цифрового и гуманитарного профилей «Точка роста»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разработчики программы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Педагоги Центра образования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цифрового и гуманитарного профилей «Точка роста»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 программы</w:t>
            </w:r>
          </w:p>
        </w:tc>
        <w:tc>
          <w:tcPr>
            <w:tcW w:w="6656" w:type="dxa"/>
          </w:tcPr>
          <w:p w:rsidR="00D945FD" w:rsidRPr="007B2AAC" w:rsidRDefault="006734C2" w:rsidP="0063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недрения на уровнях начального 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общего, основного общего и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гуманитарного профилей, обновлени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совершенствования методов обучения учебным предметам «Технология», «Информатика» и «Основы безопасности жизнедеятельности»</w:t>
            </w:r>
            <w:r w:rsidR="00636EDB" w:rsidRPr="007B2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656" w:type="dxa"/>
          </w:tcPr>
          <w:p w:rsidR="006734C2" w:rsidRPr="007B2AAC" w:rsidRDefault="006734C2" w:rsidP="006734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100% охват контингента обучающихся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,</w:t>
            </w:r>
          </w:p>
          <w:p w:rsidR="00D945FD" w:rsidRPr="007B2AAC" w:rsidRDefault="006734C2" w:rsidP="006734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- не менее 70% охват контингента обучающихся – дополнительными общеобразовательными программами цифрового и гуманитарного профилей во внеурочное время, в том числе с использованием дистанционных форм обучения и сетевого партнерства.</w:t>
            </w:r>
          </w:p>
        </w:tc>
      </w:tr>
      <w:tr w:rsidR="00D945FD" w:rsidRPr="007B2AAC" w:rsidTr="00D945FD">
        <w:tc>
          <w:tcPr>
            <w:tcW w:w="2689" w:type="dxa"/>
          </w:tcPr>
          <w:p w:rsidR="00D945FD" w:rsidRPr="007B2AAC" w:rsidRDefault="00D945FD" w:rsidP="00DF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56" w:type="dxa"/>
          </w:tcPr>
          <w:p w:rsidR="00D945FD" w:rsidRPr="007B2AAC" w:rsidRDefault="00F87CD4" w:rsidP="00560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  <w:r w:rsidR="006734C2"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 – 31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08F2" w:rsidRDefault="00DF08F2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9C" w:rsidRDefault="0069529C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9C" w:rsidRDefault="0069529C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29C" w:rsidRDefault="0069529C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04" w:rsidRPr="007B2AAC" w:rsidRDefault="00491604" w:rsidP="00DF08F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ECF" w:rsidRPr="007B2AAC" w:rsidRDefault="006734C2" w:rsidP="00673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3. Функции Центра по об</w:t>
      </w:r>
      <w:r w:rsidR="00A36AE8" w:rsidRPr="007B2AAC">
        <w:rPr>
          <w:rFonts w:ascii="Times New Roman" w:hAnsi="Times New Roman" w:cs="Times New Roman"/>
          <w:b/>
          <w:sz w:val="24"/>
          <w:szCs w:val="24"/>
        </w:rPr>
        <w:t xml:space="preserve">еспечению реализации </w:t>
      </w:r>
    </w:p>
    <w:p w:rsidR="00884ECF" w:rsidRPr="007B2AAC" w:rsidRDefault="00A36AE8" w:rsidP="008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основных и </w:t>
      </w:r>
      <w:r w:rsidR="00884ECF" w:rsidRPr="007B2AAC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="006734C2" w:rsidRPr="007B2AAC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программ </w:t>
      </w:r>
    </w:p>
    <w:p w:rsidR="00D15A93" w:rsidRPr="007B2AAC" w:rsidRDefault="006734C2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>цифрового</w:t>
      </w:r>
      <w:r w:rsidR="00093338" w:rsidRPr="007B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и гуманитарного профилей</w:t>
      </w:r>
    </w:p>
    <w:p w:rsidR="00A36AE8" w:rsidRPr="007B2AAC" w:rsidRDefault="00A36AE8" w:rsidP="000933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560"/>
        <w:gridCol w:w="6089"/>
      </w:tblGrid>
      <w:tr w:rsidR="00093338" w:rsidRPr="007B2AAC" w:rsidTr="000D6AB8">
        <w:trPr>
          <w:tblHeader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093338" w:rsidRPr="007B2AAC" w:rsidRDefault="00093338" w:rsidP="00BB7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Функции Центр</w:t>
            </w:r>
            <w:r w:rsidR="00A36AE8" w:rsidRPr="007B2AA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093338" w:rsidRPr="007B2AAC" w:rsidRDefault="00093338" w:rsidP="00AC4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/>
                <w:sz w:val="24"/>
                <w:szCs w:val="24"/>
              </w:rPr>
              <w:t>Комментарии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Участие в реализации основных общеобразовательных программ в части предметных областей «Технология», «Информатика», «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.</w:t>
            </w: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детальное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изучение Концепций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областей и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B64D3" w:rsidRPr="007B2AAC">
              <w:rPr>
                <w:rFonts w:ascii="Times New Roman" w:eastAsia="Calibri" w:hAnsi="Times New Roman"/>
                <w:sz w:val="24"/>
                <w:szCs w:val="24"/>
              </w:rPr>
              <w:t>внесение корректив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  в основные общеобразовательные программы  </w:t>
            </w:r>
            <w:r w:rsidRPr="007B2AAC">
              <w:rPr>
                <w:sz w:val="24"/>
                <w:szCs w:val="24"/>
              </w:rPr>
              <w:t xml:space="preserve">и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преподавания предметных областей «Технология», «Информатика», «Основы безопасности жизнедеятельности», включая интеграцию ИКТ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в учебные  предметы «Технология», «Информатика», «ОБЖ» .</w:t>
            </w:r>
          </w:p>
          <w:p w:rsidR="00093338" w:rsidRPr="007B2AAC" w:rsidRDefault="00093338" w:rsidP="0009333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обновленного содержания общеобразовательных программ в условиях созданных </w:t>
            </w:r>
            <w:r w:rsidR="00A36AE8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х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, разработать расписания, графики, скоординированные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в рамках работы 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не только 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базовой школы</w:t>
            </w:r>
            <w:r w:rsidR="007B2AAC" w:rsidRPr="007B2AAC">
              <w:rPr>
                <w:rFonts w:ascii="Times New Roman" w:eastAsia="Calibri" w:hAnsi="Times New Roman"/>
                <w:sz w:val="24"/>
                <w:szCs w:val="24"/>
              </w:rPr>
              <w:t>, но школ округа</w:t>
            </w:r>
            <w:r w:rsidR="00560E68" w:rsidRPr="007B2AA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 учетом оснащения Центра современным оборудованием организовать </w:t>
            </w:r>
            <w:r w:rsidR="00BB105C" w:rsidRPr="007B2AAC">
              <w:rPr>
                <w:rFonts w:ascii="Times New Roman" w:eastAsia="Calibri" w:hAnsi="Times New Roman"/>
                <w:sz w:val="24"/>
                <w:szCs w:val="24"/>
              </w:rPr>
              <w:t>функциональные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зоны формирования цифровых и гуманитарных компетенций, в том числе в рамках предметной област</w:t>
            </w:r>
            <w:r w:rsidR="008F2848"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и «Технология», «Информатика»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>«ОБЖ», определить новые виды образовательной деятельности: цифровые обучающие игры, деятельностные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рганизация контроля за реализацией обновлённых общеобразовательных пр</w:t>
            </w:r>
            <w:r w:rsidR="007E3315" w:rsidRPr="007B2AAC">
              <w:rPr>
                <w:rFonts w:ascii="Times New Roman" w:eastAsia="Calibri" w:hAnsi="Times New Roman"/>
                <w:sz w:val="24"/>
                <w:szCs w:val="24"/>
              </w:rPr>
              <w:t>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 разработка инструментария для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ценивания результатов освоения образовательных программ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093338" w:rsidRPr="007B2AAC" w:rsidRDefault="00093338" w:rsidP="007E331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формирование в Центре пространства профессиональной ориентации и самоопределения личности (с учетом нового оборудования и возмож</w:t>
            </w:r>
            <w:r w:rsidR="00AB64D3" w:rsidRPr="007B2AAC">
              <w:rPr>
                <w:rFonts w:ascii="Times New Roman" w:hAnsi="Times New Roman"/>
                <w:sz w:val="24"/>
                <w:szCs w:val="24"/>
              </w:rPr>
              <w:t xml:space="preserve">ностей сетевого взаимодействия):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; робототехника и системы автоматического управления; </w:t>
            </w:r>
          </w:p>
          <w:p w:rsidR="00093338" w:rsidRPr="007B2AAC" w:rsidRDefault="00093338" w:rsidP="007E3315">
            <w:pPr>
              <w:pStyle w:val="Default"/>
              <w:numPr>
                <w:ilvl w:val="0"/>
                <w:numId w:val="1"/>
              </w:numPr>
              <w:jc w:val="both"/>
            </w:pPr>
            <w:r w:rsidRPr="007B2AAC">
              <w:t xml:space="preserve">изменение  методики преподавания предметов через проведение коллективных и групповых тренингов, </w:t>
            </w:r>
            <w:r w:rsidR="008F2848" w:rsidRPr="007B2AAC">
              <w:t xml:space="preserve">мастер-классов, семинаров с </w:t>
            </w:r>
            <w:r w:rsidRPr="007B2AAC">
              <w:t xml:space="preserve">применение проектных и игровых технологий с использованием ресурсов  информационной среды и цифровых инструментов функциональных зон Центра (коворкинг, </w:t>
            </w:r>
            <w:r w:rsidRPr="007B2AAC">
              <w:lastRenderedPageBreak/>
              <w:t>медиазона и др.);</w:t>
            </w:r>
          </w:p>
          <w:p w:rsidR="00093338" w:rsidRPr="007B2AAC" w:rsidRDefault="00093338" w:rsidP="008F284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участие в разработке  вариативных модулей технологической подготовки современного производства – инженерно-технологического, агротехнологического, сервис-технологического (сфера услуг) или интегративного модуля изучения содержания учебного материала (например, роботот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>ехник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.</w:t>
            </w:r>
            <w:r w:rsidRPr="007B2AAC">
              <w:rPr>
                <w:sz w:val="24"/>
                <w:szCs w:val="24"/>
              </w:rPr>
              <w:t xml:space="preserve"> </w:t>
            </w:r>
          </w:p>
        </w:tc>
      </w:tr>
      <w:tr w:rsidR="00093338" w:rsidRPr="007B2AAC" w:rsidTr="00EC33EA">
        <w:trPr>
          <w:trHeight w:val="404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60" w:type="dxa"/>
          </w:tcPr>
          <w:p w:rsidR="00093338" w:rsidRPr="007B2AAC" w:rsidRDefault="00BB764A" w:rsidP="000D6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разно</w:t>
            </w:r>
            <w:r w:rsidR="00093338" w:rsidRPr="007B2AAC">
              <w:rPr>
                <w:rFonts w:ascii="Times New Roman" w:eastAsia="Calibri" w:hAnsi="Times New Roman"/>
                <w:sz w:val="24"/>
                <w:szCs w:val="24"/>
              </w:rPr>
              <w:t>уровневых дополнительных общеобразовательных программ цифрового и гуманитарного профилей, а также иных программ в рамках внеурочной деятельности обучающихся.</w:t>
            </w:r>
          </w:p>
        </w:tc>
        <w:tc>
          <w:tcPr>
            <w:tcW w:w="6089" w:type="dxa"/>
          </w:tcPr>
          <w:p w:rsidR="00093338" w:rsidRPr="007B2AAC" w:rsidRDefault="009B6200" w:rsidP="00BB105C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</w:t>
            </w:r>
            <w:r w:rsidR="00BB105C" w:rsidRPr="007B2AAC">
              <w:rPr>
                <w:rFonts w:ascii="Times New Roman" w:hAnsi="Times New Roman"/>
                <w:sz w:val="24"/>
                <w:szCs w:val="24"/>
              </w:rPr>
              <w:t xml:space="preserve">рограмма кружка по лего-конструированию </w:t>
            </w:r>
          </w:p>
          <w:p w:rsidR="009B6200" w:rsidRPr="007B2AAC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675103">
              <w:rPr>
                <w:rFonts w:ascii="Times New Roman" w:hAnsi="Times New Roman"/>
                <w:sz w:val="24"/>
                <w:szCs w:val="24"/>
              </w:rPr>
              <w:t>ма кружка «Шахматы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B6200" w:rsidRDefault="009B6200" w:rsidP="009B6200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программа кружка «Робототехника».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5103" w:rsidRDefault="00675103" w:rsidP="00675103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кружка «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675103" w:rsidRPr="007B2AAC" w:rsidRDefault="00675103" w:rsidP="0067510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4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создания, апробации и внедрения модели равного доступа к современным общеобразовательным программам цифрового и гуманитарного профилей детям иных населенных пунктов сельских территорий.</w:t>
            </w:r>
          </w:p>
        </w:tc>
        <w:tc>
          <w:tcPr>
            <w:tcW w:w="6089" w:type="dxa"/>
          </w:tcPr>
          <w:p w:rsidR="00093338" w:rsidRPr="007B2AAC" w:rsidRDefault="007B2AAC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апробация по реализации</w:t>
            </w:r>
            <w:r w:rsidR="008F2848" w:rsidRPr="007B2AAC">
              <w:rPr>
                <w:rFonts w:ascii="Times New Roman" w:hAnsi="Times New Roman"/>
                <w:sz w:val="24"/>
                <w:szCs w:val="24"/>
              </w:rPr>
              <w:t xml:space="preserve"> отдельных модулей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рограмм обучения </w:t>
            </w:r>
            <w:r w:rsidR="00093338" w:rsidRPr="007B2AAC">
              <w:rPr>
                <w:rFonts w:ascii="Times New Roman" w:hAnsi="Times New Roman"/>
                <w:sz w:val="24"/>
                <w:szCs w:val="24"/>
              </w:rPr>
              <w:t>на базе сетевых форм</w:t>
            </w:r>
            <w:r w:rsidR="00BB764A" w:rsidRPr="007B2AA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B6200" w:rsidRPr="007B2AAC" w:rsidRDefault="009B6200" w:rsidP="0009333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bCs/>
                <w:sz w:val="24"/>
                <w:szCs w:val="24"/>
              </w:rPr>
              <w:t>проведение сетевых уроков по предметам «Те</w:t>
            </w:r>
            <w:r w:rsidR="00E67FE3" w:rsidRPr="007B2AAC">
              <w:rPr>
                <w:rFonts w:ascii="Times New Roman" w:hAnsi="Times New Roman"/>
                <w:bCs/>
                <w:sz w:val="24"/>
                <w:szCs w:val="24"/>
              </w:rPr>
              <w:t>хнология», «ОБЖ», «Информатика».</w:t>
            </w:r>
          </w:p>
          <w:p w:rsidR="009B6200" w:rsidRPr="007B2AAC" w:rsidRDefault="009B6200" w:rsidP="009B620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93338" w:rsidRPr="007B2AAC" w:rsidRDefault="00093338" w:rsidP="009B6200">
            <w:pPr>
              <w:pStyle w:val="a5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363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Содействие развитию шахматного образования.</w:t>
            </w:r>
          </w:p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093338" w:rsidRPr="007B2AAC" w:rsidRDefault="00093338" w:rsidP="00093338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организация мероприятий в Центр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по направлению шахматное образование (турниры для 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всех возрастных групп учащихся разных уровней, занятия в кружка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), привл</w:t>
            </w:r>
            <w:r w:rsidR="007B2AAC" w:rsidRPr="007B2AAC">
              <w:rPr>
                <w:rFonts w:ascii="Times New Roman" w:hAnsi="Times New Roman"/>
                <w:sz w:val="24"/>
                <w:szCs w:val="24"/>
              </w:rPr>
              <w:t xml:space="preserve">ечение </w:t>
            </w:r>
            <w:r w:rsidR="008D48B1" w:rsidRPr="007B2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родительской общественности</w:t>
            </w:r>
            <w:r w:rsidR="007E3315" w:rsidRPr="007B2AAC">
              <w:rPr>
                <w:rFonts w:ascii="Times New Roman" w:hAnsi="Times New Roman"/>
                <w:sz w:val="24"/>
                <w:szCs w:val="24"/>
              </w:rPr>
              <w:t xml:space="preserve"> на мероприятиях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3338" w:rsidRPr="007B2AAC" w:rsidRDefault="00093338" w:rsidP="00B95046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829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Вовлечение обучающихся и педагогов в проектную деятельность.</w:t>
            </w:r>
          </w:p>
        </w:tc>
        <w:tc>
          <w:tcPr>
            <w:tcW w:w="6089" w:type="dxa"/>
          </w:tcPr>
          <w:p w:rsidR="00884ECF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 xml:space="preserve">презентация продуктов проектной деятельности  </w:t>
            </w:r>
          </w:p>
          <w:p w:rsidR="00093338" w:rsidRPr="007B2AAC" w:rsidRDefault="001E59A8" w:rsidP="001E59A8">
            <w:pPr>
              <w:pStyle w:val="Default"/>
              <w:ind w:left="360"/>
              <w:jc w:val="both"/>
            </w:pPr>
            <w:r w:rsidRPr="007B2AAC">
              <w:t xml:space="preserve"> - форум научно исследовательских и проектных </w:t>
            </w:r>
            <w:r w:rsidR="00F94367" w:rsidRPr="007B2AAC">
              <w:t xml:space="preserve">     </w:t>
            </w:r>
            <w:r w:rsidRPr="007B2AAC">
              <w:t>работ учащихся «Первые шаги в науку»;</w:t>
            </w:r>
          </w:p>
          <w:p w:rsidR="00093338" w:rsidRPr="007B2AAC" w:rsidRDefault="00093338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участие в системе открытых онлайн уроков «Проектория».</w:t>
            </w:r>
          </w:p>
          <w:p w:rsidR="00F94367" w:rsidRPr="007B2AAC" w:rsidRDefault="00F94367" w:rsidP="00BB764A">
            <w:pPr>
              <w:pStyle w:val="Default"/>
              <w:numPr>
                <w:ilvl w:val="0"/>
                <w:numId w:val="7"/>
              </w:numPr>
              <w:jc w:val="both"/>
            </w:pPr>
            <w:r w:rsidRPr="007B2AAC">
              <w:t>интеллектуальные квесты по созданию проектов для педагогов и обучающихся.</w:t>
            </w:r>
          </w:p>
          <w:p w:rsidR="00093338" w:rsidRPr="007B2AAC" w:rsidRDefault="00093338" w:rsidP="00B95046">
            <w:pPr>
              <w:pStyle w:val="Default"/>
              <w:numPr>
                <w:ilvl w:val="0"/>
                <w:numId w:val="7"/>
              </w:numPr>
              <w:jc w:val="both"/>
            </w:pPr>
          </w:p>
        </w:tc>
      </w:tr>
      <w:tr w:rsidR="00093338" w:rsidRPr="007B2AAC" w:rsidTr="000D6AB8">
        <w:trPr>
          <w:trHeight w:val="698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60" w:type="dxa"/>
          </w:tcPr>
          <w:p w:rsidR="00093338" w:rsidRPr="007B2AAC" w:rsidRDefault="00093338" w:rsidP="00093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 и гуманитарного и социокультурного профилей.</w:t>
            </w:r>
          </w:p>
        </w:tc>
        <w:tc>
          <w:tcPr>
            <w:tcW w:w="6089" w:type="dxa"/>
          </w:tcPr>
          <w:p w:rsidR="0017445C" w:rsidRPr="007B2AAC" w:rsidRDefault="00093338" w:rsidP="0017445C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составление плана - графика   повышения   профес</w:t>
            </w:r>
            <w:r w:rsidR="0017445C" w:rsidRPr="007B2AAC">
              <w:rPr>
                <w:rFonts w:ascii="Times New Roman" w:hAnsi="Times New Roman"/>
                <w:sz w:val="24"/>
                <w:szCs w:val="24"/>
              </w:rPr>
              <w:t>сионального мастерства учителей;</w:t>
            </w:r>
          </w:p>
          <w:p w:rsidR="00093338" w:rsidRPr="007B2AAC" w:rsidRDefault="00093338" w:rsidP="00BB764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по методике преподавания новых разделов технологической подготовки (робототехника, 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л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его-конст</w:t>
            </w:r>
            <w:r w:rsidR="00BB764A" w:rsidRPr="007B2AAC">
              <w:rPr>
                <w:rFonts w:ascii="Times New Roman" w:hAnsi="Times New Roman"/>
                <w:sz w:val="24"/>
                <w:szCs w:val="24"/>
              </w:rPr>
              <w:t>р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уирование</w:t>
            </w:r>
            <w:r w:rsidR="00884ECF" w:rsidRPr="007B2AAC">
              <w:rPr>
                <w:rFonts w:ascii="Times New Roman" w:hAnsi="Times New Roman"/>
                <w:sz w:val="24"/>
                <w:szCs w:val="24"/>
              </w:rPr>
              <w:t>, 3Д-моделирование</w:t>
            </w:r>
            <w:r w:rsidR="00A36AE8" w:rsidRPr="007B2AA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93338" w:rsidRPr="007B2AAC" w:rsidRDefault="00093338" w:rsidP="00AB64D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338" w:rsidRPr="007B2AAC" w:rsidTr="000D6AB8">
        <w:trPr>
          <w:trHeight w:val="381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60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Реализация мероприятий по информированию и просвещению населения в области цифровых и гуманитарных компетенций.</w:t>
            </w:r>
          </w:p>
        </w:tc>
        <w:tc>
          <w:tcPr>
            <w:tcW w:w="6089" w:type="dxa"/>
          </w:tcPr>
          <w:p w:rsidR="001E59A8" w:rsidRPr="007B2AAC" w:rsidRDefault="00EC33EA" w:rsidP="00675103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E59A8" w:rsidRPr="007B2AAC">
              <w:rPr>
                <w:rFonts w:ascii="Times New Roman" w:hAnsi="Times New Roman"/>
                <w:sz w:val="24"/>
                <w:szCs w:val="24"/>
              </w:rPr>
              <w:t>айт школы</w:t>
            </w:r>
          </w:p>
        </w:tc>
      </w:tr>
      <w:tr w:rsidR="00093338" w:rsidRPr="007B2AAC" w:rsidTr="000D6AB8">
        <w:trPr>
          <w:trHeight w:val="70"/>
        </w:trPr>
        <w:tc>
          <w:tcPr>
            <w:tcW w:w="696" w:type="dxa"/>
          </w:tcPr>
          <w:p w:rsidR="00093338" w:rsidRPr="007B2AAC" w:rsidRDefault="00093338" w:rsidP="00AC4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60" w:type="dxa"/>
          </w:tcPr>
          <w:p w:rsidR="00093338" w:rsidRPr="007B2AAC" w:rsidRDefault="00093338" w:rsidP="004A6F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.</w:t>
            </w:r>
          </w:p>
        </w:tc>
        <w:tc>
          <w:tcPr>
            <w:tcW w:w="6089" w:type="dxa"/>
          </w:tcPr>
          <w:p w:rsidR="00093338" w:rsidRPr="007B2AAC" w:rsidRDefault="00093338" w:rsidP="00BB764A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нформационных материалов о деятельности Центра для размещения </w:t>
            </w:r>
            <w:r w:rsidR="00091373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сайте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школы</w:t>
            </w:r>
            <w:r w:rsidR="00884ECF"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МИ</w:t>
            </w: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3338" w:rsidRPr="007B2AAC" w:rsidRDefault="00093338" w:rsidP="000D6AB8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роведения Дней открытых дверей Центра 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>образования цифрового и гуманитарного профилей «Точк</w:t>
            </w:r>
            <w:r w:rsidR="000D6AB8" w:rsidRPr="007B2A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B2AAC">
              <w:rPr>
                <w:rFonts w:ascii="Times New Roman" w:hAnsi="Times New Roman"/>
                <w:sz w:val="24"/>
                <w:szCs w:val="24"/>
              </w:rPr>
              <w:t xml:space="preserve"> роста</w:t>
            </w:r>
            <w:r w:rsidR="00091373" w:rsidRPr="007B2AA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A6F34" w:rsidRPr="007B2AAC" w:rsidTr="000D6AB8">
        <w:trPr>
          <w:trHeight w:val="70"/>
        </w:trPr>
        <w:tc>
          <w:tcPr>
            <w:tcW w:w="696" w:type="dxa"/>
          </w:tcPr>
          <w:p w:rsidR="004A6F34" w:rsidRPr="007B2AAC" w:rsidRDefault="004A6F34" w:rsidP="004A6F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60" w:type="dxa"/>
          </w:tcPr>
          <w:p w:rsidR="004A6F34" w:rsidRPr="007B2AAC" w:rsidRDefault="004A6F34" w:rsidP="004A6F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/>
                <w:sz w:val="24"/>
                <w:szCs w:val="24"/>
              </w:rPr>
              <w:t xml:space="preserve">Содействие созданию и развитию общественного движения школьников, </w:t>
            </w:r>
            <w:r w:rsidRPr="007B2A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      </w:r>
          </w:p>
        </w:tc>
        <w:tc>
          <w:tcPr>
            <w:tcW w:w="6089" w:type="dxa"/>
          </w:tcPr>
          <w:p w:rsidR="004A6F34" w:rsidRPr="007B2AAC" w:rsidRDefault="004A6F34" w:rsidP="004A6F3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AA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о с РДШ (Российское движение школьников).</w:t>
            </w:r>
          </w:p>
        </w:tc>
      </w:tr>
    </w:tbl>
    <w:p w:rsidR="007B2AAC" w:rsidRPr="007B2AAC" w:rsidRDefault="007B2AAC" w:rsidP="001A6B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1A6B55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B55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4. План учебно-воспитательных, </w:t>
      </w:r>
    </w:p>
    <w:p w:rsidR="0029417E" w:rsidRPr="007B2AAC" w:rsidRDefault="00093338" w:rsidP="001A6B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AAC">
        <w:rPr>
          <w:rFonts w:ascii="Times New Roman" w:hAnsi="Times New Roman" w:cs="Times New Roman"/>
          <w:b/>
          <w:sz w:val="24"/>
          <w:szCs w:val="24"/>
        </w:rPr>
        <w:t xml:space="preserve">внеурочных и социокультурных </w:t>
      </w:r>
      <w:r w:rsidR="001A6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AAC">
        <w:rPr>
          <w:rFonts w:ascii="Times New Roman" w:hAnsi="Times New Roman" w:cs="Times New Roman"/>
          <w:b/>
          <w:sz w:val="24"/>
          <w:szCs w:val="24"/>
        </w:rPr>
        <w:t>мероприятий в Центр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8"/>
        <w:gridCol w:w="2155"/>
        <w:gridCol w:w="2835"/>
        <w:gridCol w:w="1985"/>
        <w:gridCol w:w="1559"/>
      </w:tblGrid>
      <w:tr w:rsidR="00D1276C" w:rsidRPr="007B2AAC" w:rsidTr="00BB764A">
        <w:trPr>
          <w:trHeight w:val="471"/>
          <w:tblHeader/>
        </w:trPr>
        <w:tc>
          <w:tcPr>
            <w:tcW w:w="538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shd w:val="clear" w:color="auto" w:fill="FFFFFF" w:themeFill="background1"/>
          </w:tcPr>
          <w:p w:rsidR="00D1276C" w:rsidRPr="007B2AAC" w:rsidRDefault="00D1276C" w:rsidP="00D12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бора детей, обучающихся по программам Центра.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 зачислении учащихся 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091373" w:rsidRPr="007B2AAC" w:rsidTr="00D1276C">
        <w:trPr>
          <w:trHeight w:val="471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Центра в единый день открытий.              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свещение (сайт школы СМИ)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2019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разноуровневых дополнительных общеобразовательных программ (дополнительных общеразвивающих программ) цифрового, естественнонаучного, технического и гуманитарного профилей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/корректировка + экспертиза: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х общеобразовательных программ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словия: модульные, сетевая форма реализации, потенциал социокультурных/производственных объектов</w:t>
            </w:r>
          </w:p>
        </w:tc>
        <w:tc>
          <w:tcPr>
            <w:tcW w:w="1985" w:type="dxa"/>
            <w:shd w:val="clear" w:color="auto" w:fill="FFFFFF"/>
          </w:tcPr>
          <w:p w:rsidR="00091373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</w:t>
            </w:r>
          </w:p>
          <w:p w:rsidR="00F52787" w:rsidRPr="007B2AAC" w:rsidRDefault="00F52787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\Руководитель центра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урочная деятельность </w:t>
            </w:r>
            <w:r w:rsidR="00091373"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лего-конструированию 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и интеллектуальное развитие ребенка.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тей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ть по графической модели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оить по замыслу, развивать воображение, умение заранее обдумывать предметное содержание, назначение и строение будущей постройки, </w:t>
            </w: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ительного материала и возможности размещения конструкции в пространстве;</w:t>
            </w:r>
          </w:p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в группе.</w:t>
            </w:r>
          </w:p>
        </w:tc>
        <w:tc>
          <w:tcPr>
            <w:tcW w:w="1985" w:type="dxa"/>
            <w:shd w:val="clear" w:color="auto" w:fill="FFFFFF"/>
          </w:tcPr>
          <w:p w:rsidR="00F52787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="00F527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  <w:p w:rsidR="00091373" w:rsidRPr="007B2AAC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уроков системе ПроекториЯ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F52787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F52787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F52787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F52787" w:rsidRPr="007B2AAC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shd w:val="clear" w:color="auto" w:fill="FFFFFF"/>
          </w:tcPr>
          <w:p w:rsidR="00F52787" w:rsidRPr="00F52787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урочная деятельность по 3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527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ю</w:t>
            </w:r>
          </w:p>
        </w:tc>
        <w:tc>
          <w:tcPr>
            <w:tcW w:w="2835" w:type="dxa"/>
            <w:shd w:val="clear" w:color="auto" w:fill="FFFFFF"/>
          </w:tcPr>
          <w:p w:rsidR="00F52787" w:rsidRPr="007B2AAC" w:rsidRDefault="00F52787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совместные проекты, умение презентовать свои увлечения..</w:t>
            </w:r>
          </w:p>
        </w:tc>
        <w:tc>
          <w:tcPr>
            <w:tcW w:w="1985" w:type="dxa"/>
            <w:shd w:val="clear" w:color="auto" w:fill="FFFFFF"/>
          </w:tcPr>
          <w:p w:rsidR="00F52787" w:rsidRPr="007B2AAC" w:rsidRDefault="00F52787" w:rsidP="00127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59" w:type="dxa"/>
            <w:shd w:val="clear" w:color="auto" w:fill="FFFFFF"/>
          </w:tcPr>
          <w:p w:rsidR="00F52787" w:rsidRPr="007B2AAC" w:rsidRDefault="00F52787" w:rsidP="00127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5" w:type="dxa"/>
            <w:shd w:val="clear" w:color="auto" w:fill="FFFFFF"/>
          </w:tcPr>
          <w:p w:rsidR="00F52787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урочная деятельность </w:t>
            </w:r>
          </w:p>
          <w:p w:rsidR="00091373" w:rsidRPr="007B2AAC" w:rsidRDefault="00F52787" w:rsidP="00F52787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шахматного Всеобуча с 1-5 классах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ллектуальных способностей учащихся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F52787" w:rsidP="00F52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5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Кружок «Робототехника»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ационной грамотности участников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091373" w:rsidP="00F52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/</w:t>
            </w:r>
            <w:r w:rsidR="00F527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091373" w:rsidRPr="007B2AAC" w:rsidTr="00D1276C">
        <w:trPr>
          <w:trHeight w:val="1032"/>
        </w:trPr>
        <w:tc>
          <w:tcPr>
            <w:tcW w:w="538" w:type="dxa"/>
            <w:shd w:val="clear" w:color="auto" w:fill="FFFFFF"/>
          </w:tcPr>
          <w:p w:rsidR="00091373" w:rsidRPr="007B2AAC" w:rsidRDefault="0009137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5" w:type="dxa"/>
            <w:shd w:val="clear" w:color="auto" w:fill="FFFFFF"/>
          </w:tcPr>
          <w:p w:rsidR="00091373" w:rsidRDefault="00F52787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в основню программу по технологии Кейсов рекомендованных </w:t>
            </w:r>
            <w:r w:rsidR="00675103">
              <w:rPr>
                <w:rFonts w:ascii="Times New Roman" w:eastAsia="Calibri" w:hAnsi="Times New Roman" w:cs="Times New Roman"/>
                <w:sz w:val="24"/>
                <w:szCs w:val="24"/>
              </w:rPr>
              <w:t>пректом «Точка роста»</w:t>
            </w:r>
          </w:p>
          <w:p w:rsidR="00675103" w:rsidRPr="007B2AAC" w:rsidRDefault="00675103" w:rsidP="00091373">
            <w:pPr>
              <w:tabs>
                <w:tab w:val="left" w:pos="60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ъект из будущего и Школьный пенал)</w:t>
            </w:r>
          </w:p>
        </w:tc>
        <w:tc>
          <w:tcPr>
            <w:tcW w:w="2835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учащихся в коллективное творческое дело, повышение потребности в ведении здорового образа жизни.</w:t>
            </w:r>
          </w:p>
        </w:tc>
        <w:tc>
          <w:tcPr>
            <w:tcW w:w="1985" w:type="dxa"/>
            <w:shd w:val="clear" w:color="auto" w:fill="FFFFFF"/>
          </w:tcPr>
          <w:p w:rsidR="00091373" w:rsidRPr="007B2AAC" w:rsidRDefault="0067510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 и педагоги по технологии</w:t>
            </w:r>
          </w:p>
        </w:tc>
        <w:tc>
          <w:tcPr>
            <w:tcW w:w="1559" w:type="dxa"/>
            <w:shd w:val="clear" w:color="auto" w:fill="FFFFFF"/>
          </w:tcPr>
          <w:p w:rsidR="00091373" w:rsidRPr="007B2AAC" w:rsidRDefault="00091373" w:rsidP="000913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май</w:t>
            </w:r>
          </w:p>
        </w:tc>
      </w:tr>
    </w:tbl>
    <w:p w:rsidR="00EC33EA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EC33EA" w:rsidRPr="007B2AAC" w:rsidRDefault="00EC33EA" w:rsidP="00EC33EA">
      <w:pPr>
        <w:rPr>
          <w:rFonts w:ascii="Times New Roman" w:hAnsi="Times New Roman" w:cs="Times New Roman"/>
          <w:sz w:val="24"/>
          <w:szCs w:val="24"/>
        </w:rPr>
      </w:pPr>
    </w:p>
    <w:p w:rsidR="00AC4548" w:rsidRPr="007B2AAC" w:rsidRDefault="00AC4548" w:rsidP="00587F9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7B2AAC">
        <w:rPr>
          <w:rFonts w:ascii="Times New Roman" w:eastAsia="Calibri" w:hAnsi="Times New Roman"/>
          <w:b/>
          <w:color w:val="000000"/>
          <w:sz w:val="24"/>
          <w:szCs w:val="24"/>
        </w:rPr>
        <w:t xml:space="preserve">Базовый перечень показателей результативности Центра </w:t>
      </w:r>
    </w:p>
    <w:p w:rsidR="00AC4548" w:rsidRPr="007B2AAC" w:rsidRDefault="00AC4548" w:rsidP="00AC45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2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02"/>
        <w:gridCol w:w="1761"/>
        <w:gridCol w:w="1179"/>
        <w:gridCol w:w="841"/>
        <w:gridCol w:w="997"/>
      </w:tblGrid>
      <w:tr w:rsidR="00AC4548" w:rsidRPr="007B2AAC" w:rsidTr="00AC4548">
        <w:trPr>
          <w:trHeight w:val="486"/>
        </w:trPr>
        <w:tc>
          <w:tcPr>
            <w:tcW w:w="567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02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ндикатора/показателя</w:t>
            </w:r>
          </w:p>
        </w:tc>
        <w:tc>
          <w:tcPr>
            <w:tcW w:w="1761" w:type="dxa"/>
            <w:vMerge w:val="restart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</w:t>
            </w:r>
            <w:r w:rsidR="00F87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ное значение, начиная с 2020</w:t>
            </w: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17" w:type="dxa"/>
            <w:gridSpan w:val="3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 годам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1" w:type="dxa"/>
            <w:vMerge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</w:tcPr>
          <w:p w:rsidR="00AC4548" w:rsidRPr="007B2AAC" w:rsidRDefault="00F87CD4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41" w:type="dxa"/>
          </w:tcPr>
          <w:p w:rsidR="00AC4548" w:rsidRPr="007B2AAC" w:rsidRDefault="00F87CD4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7" w:type="dxa"/>
          </w:tcPr>
          <w:p w:rsidR="00AC4548" w:rsidRPr="007B2AAC" w:rsidRDefault="00F87CD4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B2AAC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£X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65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сленность детей, обучающихся по предметной области «Физическая культура и </w:t>
            </w: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сновы безопасности жизнедеятельности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ZY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бучающихся по предметной области «Математика и информатика»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Z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* P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4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детей, занимающихся шахматами на постоянной основе, на базе Центра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*I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525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использующих инфраструктуру Центра для дистанционного образования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культурных компетенций (человек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*1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педагогов по предмету «Технология», «Информатика», «ОБЖ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548" w:rsidRPr="007B2AAC" w:rsidTr="00AC4548">
        <w:trPr>
          <w:trHeight w:val="400"/>
        </w:trPr>
        <w:tc>
          <w:tcPr>
            <w:tcW w:w="56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02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6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2A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AC4548" w:rsidRPr="007B2AAC" w:rsidRDefault="00AC4548" w:rsidP="00AC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C33EA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33EA" w:rsidRPr="007B2AAC" w:rsidRDefault="00EC33EA" w:rsidP="00AC454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6F34" w:rsidRPr="007B2AAC" w:rsidRDefault="00AC4548" w:rsidP="00587F9C">
      <w:pPr>
        <w:pStyle w:val="a5"/>
        <w:numPr>
          <w:ilvl w:val="0"/>
          <w:numId w:val="14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7B2AAC">
        <w:rPr>
          <w:rFonts w:ascii="Times New Roman" w:eastAsia="Calibri" w:hAnsi="Times New Roman"/>
          <w:b/>
          <w:sz w:val="24"/>
          <w:szCs w:val="24"/>
        </w:rPr>
        <w:t>Кадровый состав по реализации деятельности Центра</w:t>
      </w:r>
    </w:p>
    <w:tbl>
      <w:tblPr>
        <w:tblStyle w:val="a4"/>
        <w:tblW w:w="5461" w:type="pct"/>
        <w:jc w:val="center"/>
        <w:tblLook w:val="04A0" w:firstRow="1" w:lastRow="0" w:firstColumn="1" w:lastColumn="0" w:noHBand="0" w:noVBand="1"/>
      </w:tblPr>
      <w:tblGrid>
        <w:gridCol w:w="2159"/>
        <w:gridCol w:w="2019"/>
        <w:gridCol w:w="1955"/>
        <w:gridCol w:w="2222"/>
        <w:gridCol w:w="2097"/>
      </w:tblGrid>
      <w:tr w:rsidR="004A6F34" w:rsidRPr="007B2AAC" w:rsidTr="00F87CD4">
        <w:trPr>
          <w:jc w:val="center"/>
        </w:trPr>
        <w:tc>
          <w:tcPr>
            <w:tcW w:w="1033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а</w:t>
            </w:r>
          </w:p>
        </w:tc>
        <w:tc>
          <w:tcPr>
            <w:tcW w:w="966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 (содержание деятельности)</w:t>
            </w:r>
          </w:p>
        </w:tc>
        <w:tc>
          <w:tcPr>
            <w:tcW w:w="935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63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школе</w:t>
            </w:r>
          </w:p>
        </w:tc>
        <w:tc>
          <w:tcPr>
            <w:tcW w:w="1002" w:type="pct"/>
          </w:tcPr>
          <w:p w:rsidR="004A6F34" w:rsidRPr="007B2AAC" w:rsidRDefault="004A6F34" w:rsidP="00B95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проходил /не проходил обучение в рамках проекта)</w:t>
            </w:r>
          </w:p>
        </w:tc>
      </w:tr>
      <w:tr w:rsidR="004A6F34" w:rsidRPr="007B2AAC" w:rsidTr="00F87CD4">
        <w:trPr>
          <w:jc w:val="center"/>
        </w:trPr>
        <w:tc>
          <w:tcPr>
            <w:tcW w:w="1033" w:type="pct"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правленческий персонал</w:t>
            </w:r>
          </w:p>
        </w:tc>
        <w:tc>
          <w:tcPr>
            <w:tcW w:w="966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35" w:type="pct"/>
            <w:vAlign w:val="center"/>
          </w:tcPr>
          <w:p w:rsidR="00B95046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</w:t>
            </w:r>
          </w:p>
          <w:p w:rsidR="00F87CD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бат</w:t>
            </w:r>
          </w:p>
          <w:p w:rsidR="00F87CD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063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ИКТ</w:t>
            </w:r>
          </w:p>
        </w:tc>
        <w:tc>
          <w:tcPr>
            <w:tcW w:w="1002" w:type="pct"/>
            <w:vAlign w:val="center"/>
          </w:tcPr>
          <w:p w:rsidR="004A6F3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046" w:rsidRPr="007B2AAC" w:rsidTr="00F87CD4">
        <w:trPr>
          <w:gridAfter w:val="4"/>
          <w:wAfter w:w="3967" w:type="pct"/>
          <w:trHeight w:val="276"/>
          <w:jc w:val="center"/>
        </w:trPr>
        <w:tc>
          <w:tcPr>
            <w:tcW w:w="1033" w:type="pct"/>
            <w:vMerge w:val="restart"/>
          </w:tcPr>
          <w:p w:rsidR="00B95046" w:rsidRPr="007B2AAC" w:rsidRDefault="00B95046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 </w:t>
            </w:r>
          </w:p>
        </w:tc>
      </w:tr>
      <w:tr w:rsidR="004A6F34" w:rsidRPr="007B2AAC" w:rsidTr="00F87CD4">
        <w:trPr>
          <w:jc w:val="center"/>
        </w:trPr>
        <w:tc>
          <w:tcPr>
            <w:tcW w:w="1033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4A6F34" w:rsidRPr="007B2AAC" w:rsidRDefault="004A6F3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шахматам</w:t>
            </w:r>
          </w:p>
        </w:tc>
        <w:tc>
          <w:tcPr>
            <w:tcW w:w="935" w:type="pct"/>
            <w:vAlign w:val="center"/>
          </w:tcPr>
          <w:p w:rsidR="004A6F3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</w:p>
          <w:p w:rsidR="00F87CD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</w:p>
          <w:p w:rsidR="00F87CD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гомедовна</w:t>
            </w:r>
          </w:p>
        </w:tc>
        <w:tc>
          <w:tcPr>
            <w:tcW w:w="1063" w:type="pct"/>
            <w:vAlign w:val="center"/>
          </w:tcPr>
          <w:p w:rsidR="004A6F34" w:rsidRPr="007B2AAC" w:rsidRDefault="00D3336E" w:rsidP="00B9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950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02" w:type="pct"/>
            <w:vAlign w:val="center"/>
          </w:tcPr>
          <w:p w:rsidR="004A6F3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046" w:rsidRPr="007B2AAC" w:rsidTr="00F87CD4">
        <w:trPr>
          <w:gridAfter w:val="4"/>
          <w:wAfter w:w="3967" w:type="pct"/>
          <w:trHeight w:val="276"/>
          <w:jc w:val="center"/>
        </w:trPr>
        <w:tc>
          <w:tcPr>
            <w:tcW w:w="1033" w:type="pct"/>
            <w:vMerge/>
          </w:tcPr>
          <w:p w:rsidR="00B95046" w:rsidRPr="007B2AAC" w:rsidRDefault="00B95046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F34" w:rsidRPr="007B2AAC" w:rsidTr="00F87CD4">
        <w:trPr>
          <w:jc w:val="center"/>
        </w:trPr>
        <w:tc>
          <w:tcPr>
            <w:tcW w:w="1033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ОБЖ»</w:t>
            </w:r>
          </w:p>
        </w:tc>
        <w:tc>
          <w:tcPr>
            <w:tcW w:w="935" w:type="pct"/>
            <w:vAlign w:val="center"/>
          </w:tcPr>
          <w:p w:rsidR="004A6F3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</w:t>
            </w:r>
          </w:p>
          <w:p w:rsidR="00F87CD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</w:t>
            </w:r>
          </w:p>
          <w:p w:rsidR="00F87CD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</w:p>
        </w:tc>
        <w:tc>
          <w:tcPr>
            <w:tcW w:w="1063" w:type="pct"/>
            <w:vAlign w:val="center"/>
          </w:tcPr>
          <w:p w:rsidR="004A6F34" w:rsidRPr="007B2AAC" w:rsidRDefault="00B95046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00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F87CD4">
        <w:trPr>
          <w:jc w:val="center"/>
        </w:trPr>
        <w:tc>
          <w:tcPr>
            <w:tcW w:w="1033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Педагог по предмету </w:t>
            </w: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lastRenderedPageBreak/>
              <w:t>«Технология»</w:t>
            </w:r>
          </w:p>
        </w:tc>
        <w:tc>
          <w:tcPr>
            <w:tcW w:w="935" w:type="pct"/>
            <w:vAlign w:val="center"/>
          </w:tcPr>
          <w:p w:rsidR="00F87CD4" w:rsidRDefault="00F87CD4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</w:t>
            </w:r>
          </w:p>
          <w:p w:rsidR="00F87CD4" w:rsidRDefault="00F87CD4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</w:p>
          <w:p w:rsidR="004A6F34" w:rsidRPr="007B2AAC" w:rsidRDefault="00F87CD4" w:rsidP="00F87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ановна</w:t>
            </w:r>
            <w:r w:rsidR="00B9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100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A5E68" w:rsidRPr="007B2AAC" w:rsidTr="00F87CD4">
        <w:trPr>
          <w:jc w:val="center"/>
        </w:trPr>
        <w:tc>
          <w:tcPr>
            <w:tcW w:w="1033" w:type="pct"/>
            <w:vMerge/>
          </w:tcPr>
          <w:p w:rsidR="00CA5E68" w:rsidRPr="007B2AAC" w:rsidRDefault="00CA5E68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CA5E68" w:rsidRPr="007B2AAC" w:rsidRDefault="00F52787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Технология»</w:t>
            </w:r>
          </w:p>
        </w:tc>
        <w:tc>
          <w:tcPr>
            <w:tcW w:w="935" w:type="pct"/>
            <w:vAlign w:val="center"/>
          </w:tcPr>
          <w:p w:rsidR="00CA5E68" w:rsidRDefault="00F87CD4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</w:t>
            </w:r>
          </w:p>
          <w:p w:rsidR="00F87CD4" w:rsidRDefault="00F87CD4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аман</w:t>
            </w:r>
          </w:p>
          <w:p w:rsidR="00F87CD4" w:rsidRDefault="00F87CD4" w:rsidP="00B9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на</w:t>
            </w:r>
          </w:p>
        </w:tc>
        <w:tc>
          <w:tcPr>
            <w:tcW w:w="1063" w:type="pct"/>
            <w:vAlign w:val="center"/>
          </w:tcPr>
          <w:p w:rsidR="00CA5E68" w:rsidRPr="007B2AAC" w:rsidRDefault="00F5278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02" w:type="pct"/>
            <w:vAlign w:val="center"/>
          </w:tcPr>
          <w:p w:rsidR="00CA5E68" w:rsidRPr="007B2AAC" w:rsidRDefault="00F52787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F34" w:rsidRPr="007B2AAC" w:rsidTr="00F87CD4">
        <w:trPr>
          <w:jc w:val="center"/>
        </w:trPr>
        <w:tc>
          <w:tcPr>
            <w:tcW w:w="1033" w:type="pct"/>
            <w:vMerge/>
          </w:tcPr>
          <w:p w:rsidR="004A6F34" w:rsidRPr="007B2AAC" w:rsidRDefault="004A6F34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4A6F34" w:rsidRPr="007B2AAC" w:rsidRDefault="004A6F34" w:rsidP="00EC33EA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35" w:type="pct"/>
            <w:vAlign w:val="center"/>
          </w:tcPr>
          <w:p w:rsidR="004A6F34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иева Исбаният </w:t>
            </w:r>
          </w:p>
          <w:p w:rsidR="00F87CD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</w:p>
        </w:tc>
        <w:tc>
          <w:tcPr>
            <w:tcW w:w="1063" w:type="pct"/>
            <w:vAlign w:val="center"/>
          </w:tcPr>
          <w:p w:rsidR="004A6F34" w:rsidRPr="007B2AAC" w:rsidRDefault="00F87CD4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02" w:type="pct"/>
            <w:vAlign w:val="center"/>
          </w:tcPr>
          <w:p w:rsidR="004A6F34" w:rsidRPr="007B2AAC" w:rsidRDefault="00D3336E" w:rsidP="00EC3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2787" w:rsidRPr="007B2AAC" w:rsidTr="00F87CD4">
        <w:trPr>
          <w:jc w:val="center"/>
        </w:trPr>
        <w:tc>
          <w:tcPr>
            <w:tcW w:w="1033" w:type="pct"/>
          </w:tcPr>
          <w:p w:rsidR="00F52787" w:rsidRPr="007B2AAC" w:rsidRDefault="00F52787" w:rsidP="00B9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vAlign w:val="center"/>
          </w:tcPr>
          <w:p w:rsidR="00F52787" w:rsidRPr="007B2AAC" w:rsidRDefault="00F52787" w:rsidP="00127FD3">
            <w:pPr>
              <w:jc w:val="center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Педагог по предмету «Информатика»</w:t>
            </w:r>
          </w:p>
        </w:tc>
        <w:tc>
          <w:tcPr>
            <w:tcW w:w="935" w:type="pct"/>
            <w:vAlign w:val="center"/>
          </w:tcPr>
          <w:p w:rsidR="00F52787" w:rsidRDefault="00F87CD4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иева</w:t>
            </w:r>
          </w:p>
          <w:p w:rsidR="00F87CD4" w:rsidRDefault="00F87CD4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баният</w:t>
            </w:r>
          </w:p>
          <w:p w:rsidR="00F87CD4" w:rsidRPr="007B2AAC" w:rsidRDefault="00F87CD4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жутдиновна</w:t>
            </w:r>
          </w:p>
        </w:tc>
        <w:tc>
          <w:tcPr>
            <w:tcW w:w="1063" w:type="pct"/>
            <w:vAlign w:val="center"/>
          </w:tcPr>
          <w:p w:rsidR="00F52787" w:rsidRPr="007B2AAC" w:rsidRDefault="00F52787" w:rsidP="00F8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02" w:type="pct"/>
            <w:vAlign w:val="center"/>
          </w:tcPr>
          <w:p w:rsidR="00F52787" w:rsidRPr="007B2AAC" w:rsidRDefault="00F52787" w:rsidP="00127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A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C4548" w:rsidRPr="00F0044D" w:rsidRDefault="00AC4548" w:rsidP="00F0044D">
      <w:pPr>
        <w:pStyle w:val="a5"/>
        <w:numPr>
          <w:ilvl w:val="0"/>
          <w:numId w:val="14"/>
        </w:numPr>
        <w:rPr>
          <w:rFonts w:ascii="Times New Roman" w:eastAsia="Calibri" w:hAnsi="Times New Roman"/>
          <w:b/>
          <w:sz w:val="24"/>
          <w:szCs w:val="24"/>
        </w:rPr>
      </w:pPr>
      <w:r w:rsidRPr="00F0044D">
        <w:rPr>
          <w:rFonts w:ascii="Times New Roman" w:eastAsia="Calibri" w:hAnsi="Times New Roman"/>
          <w:b/>
          <w:sz w:val="24"/>
          <w:szCs w:val="24"/>
        </w:rPr>
        <w:t>Ожидаемые результаты реализации программы</w:t>
      </w:r>
    </w:p>
    <w:p w:rsidR="00AC4548" w:rsidRPr="007B2AAC" w:rsidRDefault="00AC4548" w:rsidP="00D3336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действующий Центр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разования цифрового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и гуманитарного профилей «Точка роста» позволит:</w:t>
      </w:r>
    </w:p>
    <w:p w:rsidR="00AC4548" w:rsidRPr="007B2AAC" w:rsidRDefault="00AC4548" w:rsidP="00D3336E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1.Охватить 100% обучающихся,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сваивающих основную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программу по предметным областям «Технология», «Информатика», «Основы безопасности жизнедеятельности»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преподаваемых на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обновленной материально-</w:t>
      </w:r>
      <w:r w:rsidRPr="007B2AAC">
        <w:rPr>
          <w:rFonts w:ascii="Times New Roman" w:eastAsia="Calibri" w:hAnsi="Times New Roman" w:cs="Times New Roman"/>
          <w:sz w:val="24"/>
          <w:szCs w:val="24"/>
        </w:rPr>
        <w:t>технической базе и применении новых методов обучения и воспитания;</w:t>
      </w:r>
    </w:p>
    <w:p w:rsidR="00AC4548" w:rsidRPr="007B2AAC" w:rsidRDefault="00AC4548" w:rsidP="00D3336E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2.Охватить не менее 70% обучающихся дополнительными образова</w:t>
      </w:r>
      <w:r w:rsidR="00D3336E" w:rsidRPr="007B2AAC">
        <w:rPr>
          <w:rFonts w:ascii="Times New Roman" w:eastAsia="Calibri" w:hAnsi="Times New Roman" w:cs="Times New Roman"/>
          <w:sz w:val="24"/>
          <w:szCs w:val="24"/>
        </w:rPr>
        <w:t xml:space="preserve">тельными программами цифрового и гуманитарного 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профилей во внеурочное время, а </w:t>
      </w:r>
      <w:r w:rsidR="00633494" w:rsidRPr="007B2AAC">
        <w:rPr>
          <w:rFonts w:ascii="Times New Roman" w:eastAsia="Calibri" w:hAnsi="Times New Roman" w:cs="Times New Roman"/>
          <w:sz w:val="24"/>
          <w:szCs w:val="24"/>
        </w:rPr>
        <w:t>также</w:t>
      </w:r>
      <w:r w:rsidRPr="007B2AAC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дистанционных форм обучения и сетевого пространства;</w:t>
      </w:r>
    </w:p>
    <w:p w:rsidR="00AC4548" w:rsidRPr="007B2AAC" w:rsidRDefault="00AC4548" w:rsidP="00F0044D">
      <w:pPr>
        <w:widowControl w:val="0"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AAC">
        <w:rPr>
          <w:rFonts w:ascii="Times New Roman" w:eastAsia="Calibri" w:hAnsi="Times New Roman" w:cs="Times New Roman"/>
          <w:sz w:val="24"/>
          <w:szCs w:val="24"/>
        </w:rPr>
        <w:t>3.Выполнять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</w:t>
      </w:r>
      <w:r w:rsidR="00F0044D">
        <w:rPr>
          <w:rFonts w:ascii="Times New Roman" w:eastAsia="Calibri" w:hAnsi="Times New Roman" w:cs="Times New Roman"/>
          <w:sz w:val="24"/>
          <w:szCs w:val="24"/>
        </w:rPr>
        <w:t>ов, родительской общественности.</w:t>
      </w: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DD0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17E" w:rsidRPr="007B2AAC" w:rsidRDefault="0029417E" w:rsidP="00EC33EA">
      <w:pPr>
        <w:rPr>
          <w:rFonts w:ascii="Times New Roman" w:hAnsi="Times New Roman" w:cs="Times New Roman"/>
          <w:sz w:val="24"/>
          <w:szCs w:val="24"/>
        </w:rPr>
      </w:pPr>
    </w:p>
    <w:sectPr w:rsidR="0029417E" w:rsidRPr="007B2AAC" w:rsidSect="00F87CD4">
      <w:footerReference w:type="default" r:id="rId9"/>
      <w:pgSz w:w="11906" w:h="16838"/>
      <w:pgMar w:top="1134" w:right="851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EC" w:rsidRDefault="00D11EEC" w:rsidP="00884ECF">
      <w:pPr>
        <w:spacing w:after="0" w:line="240" w:lineRule="auto"/>
      </w:pPr>
      <w:r>
        <w:separator/>
      </w:r>
    </w:p>
  </w:endnote>
  <w:endnote w:type="continuationSeparator" w:id="0">
    <w:p w:rsidR="00D11EEC" w:rsidRDefault="00D11EEC" w:rsidP="0088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3719"/>
      <w:docPartObj>
        <w:docPartGallery w:val="Page Numbers (Bottom of Page)"/>
        <w:docPartUnique/>
      </w:docPartObj>
    </w:sdtPr>
    <w:sdtEndPr/>
    <w:sdtContent>
      <w:p w:rsidR="00B95046" w:rsidRDefault="00EE2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046" w:rsidRDefault="00B950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EC" w:rsidRDefault="00D11EEC" w:rsidP="00884ECF">
      <w:pPr>
        <w:spacing w:after="0" w:line="240" w:lineRule="auto"/>
      </w:pPr>
      <w:r>
        <w:separator/>
      </w:r>
    </w:p>
  </w:footnote>
  <w:footnote w:type="continuationSeparator" w:id="0">
    <w:p w:rsidR="00D11EEC" w:rsidRDefault="00D11EEC" w:rsidP="0088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AD3"/>
    <w:multiLevelType w:val="hybridMultilevel"/>
    <w:tmpl w:val="36E077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510E"/>
    <w:multiLevelType w:val="hybridMultilevel"/>
    <w:tmpl w:val="AA66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780"/>
    <w:multiLevelType w:val="multilevel"/>
    <w:tmpl w:val="DE82C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241E02"/>
    <w:multiLevelType w:val="hybridMultilevel"/>
    <w:tmpl w:val="92AC5BA2"/>
    <w:lvl w:ilvl="0" w:tplc="D18C601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166"/>
    <w:multiLevelType w:val="hybridMultilevel"/>
    <w:tmpl w:val="4C7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F3554"/>
    <w:multiLevelType w:val="hybridMultilevel"/>
    <w:tmpl w:val="47BE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21F5"/>
    <w:multiLevelType w:val="hybridMultilevel"/>
    <w:tmpl w:val="8514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0142"/>
    <w:multiLevelType w:val="hybridMultilevel"/>
    <w:tmpl w:val="ED48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438"/>
    <w:multiLevelType w:val="hybridMultilevel"/>
    <w:tmpl w:val="9080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F240E"/>
    <w:multiLevelType w:val="hybridMultilevel"/>
    <w:tmpl w:val="AA46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2098"/>
    <w:multiLevelType w:val="hybridMultilevel"/>
    <w:tmpl w:val="8E98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68C"/>
    <w:multiLevelType w:val="hybridMultilevel"/>
    <w:tmpl w:val="BAE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4992"/>
    <w:multiLevelType w:val="hybridMultilevel"/>
    <w:tmpl w:val="C00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2026B"/>
    <w:multiLevelType w:val="hybridMultilevel"/>
    <w:tmpl w:val="B80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27C75"/>
    <w:multiLevelType w:val="hybridMultilevel"/>
    <w:tmpl w:val="F63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BC8"/>
    <w:rsid w:val="00084F42"/>
    <w:rsid w:val="00091373"/>
    <w:rsid w:val="00093338"/>
    <w:rsid w:val="00093C76"/>
    <w:rsid w:val="00093D0B"/>
    <w:rsid w:val="000D6AB8"/>
    <w:rsid w:val="00127FED"/>
    <w:rsid w:val="00134034"/>
    <w:rsid w:val="0017445C"/>
    <w:rsid w:val="001A6B55"/>
    <w:rsid w:val="001E59A8"/>
    <w:rsid w:val="00204871"/>
    <w:rsid w:val="00216219"/>
    <w:rsid w:val="002602AE"/>
    <w:rsid w:val="0029417E"/>
    <w:rsid w:val="003F3B07"/>
    <w:rsid w:val="00491604"/>
    <w:rsid w:val="004A6F34"/>
    <w:rsid w:val="004B6247"/>
    <w:rsid w:val="00560E68"/>
    <w:rsid w:val="00587F9C"/>
    <w:rsid w:val="005D4711"/>
    <w:rsid w:val="00633494"/>
    <w:rsid w:val="00636EDB"/>
    <w:rsid w:val="0066675F"/>
    <w:rsid w:val="006734C2"/>
    <w:rsid w:val="00675103"/>
    <w:rsid w:val="0069529C"/>
    <w:rsid w:val="006C353E"/>
    <w:rsid w:val="006F4EE0"/>
    <w:rsid w:val="00702959"/>
    <w:rsid w:val="007B2AAC"/>
    <w:rsid w:val="007E3315"/>
    <w:rsid w:val="00884ECF"/>
    <w:rsid w:val="008B2AAC"/>
    <w:rsid w:val="008B5968"/>
    <w:rsid w:val="008D48B1"/>
    <w:rsid w:val="008F2848"/>
    <w:rsid w:val="0091183F"/>
    <w:rsid w:val="009B6200"/>
    <w:rsid w:val="00A36AE8"/>
    <w:rsid w:val="00A563FA"/>
    <w:rsid w:val="00AB64D3"/>
    <w:rsid w:val="00AC4548"/>
    <w:rsid w:val="00B00E3B"/>
    <w:rsid w:val="00B95046"/>
    <w:rsid w:val="00BB105C"/>
    <w:rsid w:val="00BB764A"/>
    <w:rsid w:val="00BD122C"/>
    <w:rsid w:val="00BD1F23"/>
    <w:rsid w:val="00C72AFE"/>
    <w:rsid w:val="00CA5E68"/>
    <w:rsid w:val="00D01092"/>
    <w:rsid w:val="00D11EEC"/>
    <w:rsid w:val="00D1276C"/>
    <w:rsid w:val="00D15A93"/>
    <w:rsid w:val="00D3336E"/>
    <w:rsid w:val="00D945FD"/>
    <w:rsid w:val="00DA24BB"/>
    <w:rsid w:val="00DD091F"/>
    <w:rsid w:val="00DE4241"/>
    <w:rsid w:val="00DF08F2"/>
    <w:rsid w:val="00E45D50"/>
    <w:rsid w:val="00E67FE3"/>
    <w:rsid w:val="00EC33EA"/>
    <w:rsid w:val="00EC6C10"/>
    <w:rsid w:val="00EE2A5C"/>
    <w:rsid w:val="00EF2BC8"/>
    <w:rsid w:val="00F0044D"/>
    <w:rsid w:val="00F52787"/>
    <w:rsid w:val="00F8699A"/>
    <w:rsid w:val="00F87CD4"/>
    <w:rsid w:val="00F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51ED"/>
  <w15:docId w15:val="{5FC97218-C0D0-4A49-9AA3-C3C8EE5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68"/>
  </w:style>
  <w:style w:type="paragraph" w:styleId="10">
    <w:name w:val="heading 1"/>
    <w:basedOn w:val="a"/>
    <w:next w:val="a"/>
    <w:link w:val="11"/>
    <w:uiPriority w:val="9"/>
    <w:qFormat/>
    <w:rsid w:val="0029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94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9417E"/>
    <w:pPr>
      <w:outlineLvl w:val="9"/>
    </w:pPr>
    <w:rPr>
      <w:lang w:eastAsia="ru-RU"/>
    </w:rPr>
  </w:style>
  <w:style w:type="table" w:styleId="a4">
    <w:name w:val="Table Grid"/>
    <w:basedOn w:val="a1"/>
    <w:uiPriority w:val="59"/>
    <w:rsid w:val="00D9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33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93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6AE8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87F9C"/>
    <w:pPr>
      <w:numPr>
        <w:numId w:val="12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6A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ECF"/>
  </w:style>
  <w:style w:type="paragraph" w:styleId="a8">
    <w:name w:val="footer"/>
    <w:basedOn w:val="a"/>
    <w:link w:val="a9"/>
    <w:uiPriority w:val="99"/>
    <w:unhideWhenUsed/>
    <w:rsid w:val="0088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ECF"/>
  </w:style>
  <w:style w:type="character" w:customStyle="1" w:styleId="20">
    <w:name w:val="Основной текст (2)"/>
    <w:basedOn w:val="a0"/>
    <w:rsid w:val="004A6F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6C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EC33EA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C33E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75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DE4241"/>
    <w:rPr>
      <w:color w:val="0000FF"/>
      <w:u w:val="single"/>
    </w:rPr>
  </w:style>
  <w:style w:type="character" w:styleId="af0">
    <w:name w:val="Strong"/>
    <w:basedOn w:val="a0"/>
    <w:uiPriority w:val="22"/>
    <w:qFormat/>
    <w:rsid w:val="00DE4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A6AB-D6F9-4FB2-BAEF-CE5104AD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6</cp:revision>
  <cp:lastPrinted>2020-07-28T05:42:00Z</cp:lastPrinted>
  <dcterms:created xsi:type="dcterms:W3CDTF">2020-02-19T05:16:00Z</dcterms:created>
  <dcterms:modified xsi:type="dcterms:W3CDTF">2020-10-24T13:16:00Z</dcterms:modified>
</cp:coreProperties>
</file>